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06094" w:rsidRPr="007602FF" w:rsidTr="00606094">
        <w:tc>
          <w:tcPr>
            <w:tcW w:w="5471" w:type="dxa"/>
          </w:tcPr>
          <w:p w:rsidR="00606094" w:rsidRPr="007602FF" w:rsidRDefault="00EC3E1C" w:rsidP="00606094">
            <w:pPr>
              <w:pStyle w:val="RSKRbeteckning"/>
              <w:spacing w:before="240"/>
            </w:pPr>
            <w:r w:rsidRPr="007602FF">
              <w:t>Riksdagsskrivelse</w:t>
            </w:r>
          </w:p>
          <w:p w:rsidR="00606094" w:rsidRPr="007602FF" w:rsidRDefault="00EC3E1C" w:rsidP="00606094">
            <w:pPr>
              <w:pStyle w:val="RSKRbeteckning"/>
            </w:pPr>
            <w:r w:rsidRPr="007602FF">
              <w:t>2019/20</w:t>
            </w:r>
            <w:r w:rsidR="00606094" w:rsidRPr="007602FF">
              <w:t>:</w:t>
            </w:r>
            <w:r w:rsidRPr="007602FF">
              <w:t>56</w:t>
            </w:r>
          </w:p>
        </w:tc>
        <w:tc>
          <w:tcPr>
            <w:tcW w:w="2551" w:type="dxa"/>
          </w:tcPr>
          <w:p w:rsidR="00606094" w:rsidRPr="007602FF" w:rsidRDefault="00606094" w:rsidP="00606094">
            <w:pPr>
              <w:jc w:val="right"/>
            </w:pPr>
          </w:p>
        </w:tc>
      </w:tr>
      <w:tr w:rsidR="00606094" w:rsidRPr="007602FF" w:rsidTr="00606094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606094" w:rsidRPr="007602FF" w:rsidRDefault="00606094" w:rsidP="00606094">
            <w:pPr>
              <w:rPr>
                <w:sz w:val="10"/>
              </w:rPr>
            </w:pPr>
          </w:p>
        </w:tc>
      </w:tr>
    </w:tbl>
    <w:p w:rsidR="005E6CE0" w:rsidRPr="007602FF" w:rsidRDefault="005E6CE0" w:rsidP="00606094"/>
    <w:p w:rsidR="00606094" w:rsidRPr="007602FF" w:rsidRDefault="00EC3E1C" w:rsidP="00606094">
      <w:pPr>
        <w:pStyle w:val="Mottagare1"/>
      </w:pPr>
      <w:r w:rsidRPr="007602FF">
        <w:t>Regeringen</w:t>
      </w:r>
    </w:p>
    <w:p w:rsidR="00606094" w:rsidRPr="007602FF" w:rsidRDefault="00EC3E1C" w:rsidP="00606094">
      <w:pPr>
        <w:pStyle w:val="Mottagare2"/>
      </w:pPr>
      <w:r w:rsidRPr="007602FF">
        <w:t>Utbildningsdepartementet</w:t>
      </w:r>
      <w:r w:rsidR="00123BB3" w:rsidRPr="007602FF">
        <w:rPr>
          <w:rStyle w:val="Fotnotsreferens"/>
        </w:rPr>
        <w:footnoteReference w:id="1"/>
      </w:r>
    </w:p>
    <w:p w:rsidR="00606094" w:rsidRPr="007602FF" w:rsidRDefault="00606094" w:rsidP="00606094">
      <w:r w:rsidRPr="007602FF">
        <w:t xml:space="preserve">Med överlämnande av </w:t>
      </w:r>
      <w:r w:rsidR="00EC3E1C" w:rsidRPr="007602FF">
        <w:t>utbildningsutskottet</w:t>
      </w:r>
      <w:r w:rsidRPr="007602FF">
        <w:t xml:space="preserve">s betänkande </w:t>
      </w:r>
      <w:r w:rsidR="00EC3E1C" w:rsidRPr="007602FF">
        <w:t>2019/20</w:t>
      </w:r>
      <w:r w:rsidRPr="007602FF">
        <w:t>:</w:t>
      </w:r>
      <w:r w:rsidR="00EC3E1C" w:rsidRPr="007602FF">
        <w:t>UbU5</w:t>
      </w:r>
      <w:r w:rsidRPr="007602FF">
        <w:t xml:space="preserve"> </w:t>
      </w:r>
      <w:r w:rsidR="00EC3E1C" w:rsidRPr="007602FF">
        <w:t>Behandling av personuppgifter vid hantering av oredlighet i forskning</w:t>
      </w:r>
      <w:r w:rsidRPr="007602FF">
        <w:t xml:space="preserve"> får jag anmäla att riksdagen denna dag bifallit utskottets förslag till riksdagsbeslut.</w:t>
      </w:r>
    </w:p>
    <w:p w:rsidR="00606094" w:rsidRPr="007602FF" w:rsidRDefault="00606094" w:rsidP="00606094">
      <w:pPr>
        <w:pStyle w:val="Stockholm"/>
      </w:pPr>
      <w:r w:rsidRPr="007602FF">
        <w:t xml:space="preserve">Stockholm </w:t>
      </w:r>
      <w:r w:rsidR="00EC3E1C" w:rsidRPr="007602FF">
        <w:t>den 27 nov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06094" w:rsidRPr="007602FF" w:rsidTr="00606094">
        <w:tc>
          <w:tcPr>
            <w:tcW w:w="3628" w:type="dxa"/>
          </w:tcPr>
          <w:p w:rsidR="00606094" w:rsidRPr="007602FF" w:rsidRDefault="00EC3E1C" w:rsidP="00606094">
            <w:pPr>
              <w:pStyle w:val="AvsTalman"/>
            </w:pPr>
            <w:r w:rsidRPr="007602FF">
              <w:t>Andreas Norlén</w:t>
            </w:r>
          </w:p>
        </w:tc>
        <w:tc>
          <w:tcPr>
            <w:tcW w:w="3628" w:type="dxa"/>
          </w:tcPr>
          <w:p w:rsidR="00606094" w:rsidRPr="007602FF" w:rsidRDefault="00EC3E1C" w:rsidP="00606094">
            <w:pPr>
              <w:pStyle w:val="AvsTjnsteman"/>
            </w:pPr>
            <w:r w:rsidRPr="007602FF">
              <w:t>Claes Mårtensson</w:t>
            </w:r>
          </w:p>
        </w:tc>
      </w:tr>
    </w:tbl>
    <w:p w:rsidR="00606094" w:rsidRPr="007602FF" w:rsidRDefault="00606094" w:rsidP="00606094"/>
    <w:sectPr w:rsidR="00606094" w:rsidRPr="007602FF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E01E6" w:rsidRPr="007602FF" w:rsidRDefault="005E01E6" w:rsidP="002C3923">
      <w:r w:rsidRPr="007602FF">
        <w:separator/>
      </w:r>
    </w:p>
  </w:endnote>
  <w:endnote w:type="continuationSeparator" w:id="0">
    <w:p w:rsidR="005E01E6" w:rsidRPr="007602FF" w:rsidRDefault="005E01E6" w:rsidP="002C3923">
      <w:r w:rsidRPr="007602F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E01E6" w:rsidRPr="007602FF" w:rsidRDefault="005E01E6" w:rsidP="002C3923">
      <w:r w:rsidRPr="007602FF">
        <w:separator/>
      </w:r>
    </w:p>
  </w:footnote>
  <w:footnote w:type="continuationSeparator" w:id="0">
    <w:p w:rsidR="005E01E6" w:rsidRPr="007602FF" w:rsidRDefault="005E01E6" w:rsidP="002C3923">
      <w:r w:rsidRPr="007602FF">
        <w:continuationSeparator/>
      </w:r>
    </w:p>
  </w:footnote>
  <w:footnote w:id="1">
    <w:p w:rsidR="00123BB3" w:rsidRPr="007602FF" w:rsidRDefault="00123BB3">
      <w:pPr>
        <w:pStyle w:val="Fotnotstext"/>
      </w:pPr>
      <w:r w:rsidRPr="007602FF">
        <w:rPr>
          <w:rStyle w:val="Fotnotsreferens"/>
        </w:rPr>
        <w:footnoteRef/>
      </w:r>
      <w:r w:rsidRPr="007602FF">
        <w:t xml:space="preserve"> Riksdagsskrivelse 2019/20:57 till Finan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7602FF" w:rsidRDefault="00737FBF">
    <w:pPr>
      <w:pStyle w:val="Sidhuvud"/>
    </w:pPr>
    <w:r w:rsidRPr="007602FF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094"/>
    <w:rsid w:val="000171F4"/>
    <w:rsid w:val="00036805"/>
    <w:rsid w:val="00040DEC"/>
    <w:rsid w:val="00062659"/>
    <w:rsid w:val="000B4100"/>
    <w:rsid w:val="000B7DA0"/>
    <w:rsid w:val="00100569"/>
    <w:rsid w:val="00123BB3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62667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01E6"/>
    <w:rsid w:val="005E3487"/>
    <w:rsid w:val="005E6CE0"/>
    <w:rsid w:val="005F31BB"/>
    <w:rsid w:val="00605742"/>
    <w:rsid w:val="00606094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602F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60AAE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C3E1C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DB946FC8-9327-41F2-8095-8EDFAD06F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123BB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123BB3"/>
  </w:style>
  <w:style w:type="character" w:styleId="Fotnotsreferens">
    <w:name w:val="footnote reference"/>
    <w:basedOn w:val="Standardstycketeckensnitt"/>
    <w:semiHidden/>
    <w:unhideWhenUsed/>
    <w:rsid w:val="00123B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60E9FA-D9EE-4329-828C-7A1A520D6D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320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cp:lastPrinted>2019-11-19T08:35:00Z</cp:lastPrinted>
  <dcterms:created xsi:type="dcterms:W3CDTF">2019-11-27T15:13:00Z</dcterms:created>
  <dcterms:modified xsi:type="dcterms:W3CDTF">2025-12-18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1-27</vt:lpwstr>
  </property>
  <property fmtid="{D5CDD505-2E9C-101B-9397-08002B2CF9AE}" pid="6" name="DatumIText">
    <vt:lpwstr>den 27 nov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5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19/20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5</vt:lpwstr>
  </property>
  <property fmtid="{D5CDD505-2E9C-101B-9397-08002B2CF9AE}" pid="18" name="RefRubrik">
    <vt:lpwstr>Behandling av personuppgifter vid hantering av oredlighet i forsk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